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 xml:space="preserve">Памятка для учащихся </w:t>
      </w:r>
    </w:p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 xml:space="preserve">«Правила пожарной безопасности </w:t>
      </w:r>
    </w:p>
    <w:p w:rsidR="00D80824" w:rsidRDefault="00D80824" w:rsidP="00D80824">
      <w:pPr>
        <w:pStyle w:val="a6"/>
        <w:jc w:val="center"/>
        <w:rPr>
          <w:rFonts w:eastAsia="Times New Roman"/>
          <w:color w:val="FF0000"/>
          <w:lang w:eastAsia="ru-RU"/>
        </w:rPr>
      </w:pPr>
      <w:r w:rsidRPr="00D80824">
        <w:rPr>
          <w:rFonts w:eastAsia="Times New Roman"/>
          <w:color w:val="FF0000"/>
          <w:lang w:eastAsia="ru-RU"/>
        </w:rPr>
        <w:t>в быту»</w:t>
      </w:r>
    </w:p>
    <w:p w:rsidR="00D146A5" w:rsidRDefault="0013389B" w:rsidP="0013389B">
      <w:pPr>
        <w:pStyle w:val="a6"/>
        <w:jc w:val="right"/>
        <w:rPr>
          <w:color w:val="C00000"/>
          <w:lang w:eastAsia="ru-RU"/>
        </w:rPr>
      </w:pPr>
      <w:r w:rsidRPr="0013389B">
        <w:rPr>
          <w:color w:val="C00000"/>
          <w:lang w:eastAsia="ru-RU"/>
        </w:rPr>
        <w:t xml:space="preserve">При пожаре </w:t>
      </w:r>
    </w:p>
    <w:p w:rsidR="00D146A5" w:rsidRDefault="0013389B" w:rsidP="0013389B">
      <w:pPr>
        <w:pStyle w:val="a6"/>
        <w:jc w:val="right"/>
        <w:rPr>
          <w:color w:val="C00000"/>
          <w:lang w:eastAsia="ru-RU"/>
        </w:rPr>
      </w:pPr>
      <w:r w:rsidRPr="0013389B">
        <w:rPr>
          <w:color w:val="C00000"/>
          <w:lang w:eastAsia="ru-RU"/>
        </w:rPr>
        <w:t xml:space="preserve">звонить </w:t>
      </w:r>
    </w:p>
    <w:p w:rsidR="0013389B" w:rsidRPr="0013389B" w:rsidRDefault="00FF693F" w:rsidP="0013389B">
      <w:pPr>
        <w:pStyle w:val="a6"/>
        <w:jc w:val="right"/>
        <w:rPr>
          <w:color w:val="C00000"/>
          <w:lang w:eastAsia="ru-RU"/>
        </w:rPr>
      </w:pPr>
      <w:r>
        <w:rPr>
          <w:color w:val="C00000"/>
          <w:lang w:eastAsia="ru-RU"/>
        </w:rPr>
        <w:t>01</w:t>
      </w:r>
    </w:p>
    <w:p w:rsidR="00D80824" w:rsidRPr="00D615F6" w:rsidRDefault="00D80824" w:rsidP="00D80824">
      <w:pPr>
        <w:pStyle w:val="a8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D615F6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Помни:</w:t>
      </w:r>
      <w:r w:rsidR="0013389B" w:rsidRPr="00D615F6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                      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спичками, свечками, зажигалками и прочим играть нельзя. Если найдено что-либо из перечисленного, надо отдать свою находку взрослым.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 xml:space="preserve">включать </w:t>
      </w:r>
      <w:r w:rsidRPr="00D615F6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телевизор, </w:t>
      </w:r>
      <w:hyperlink r:id="rId6" w:tgtFrame="_blank" w:history="1">
        <w:r w:rsidRPr="00D615F6">
          <w:rPr>
            <w:rFonts w:ascii="Times New Roman" w:eastAsia="Times New Roman" w:hAnsi="Times New Roman" w:cs="Times New Roman"/>
            <w:color w:val="548DD4" w:themeColor="text2" w:themeTint="99"/>
            <w:lang w:eastAsia="ru-RU"/>
          </w:rPr>
          <w:t>компьютер</w:t>
        </w:r>
      </w:hyperlink>
      <w:r w:rsidRPr="00D615F6">
        <w:rPr>
          <w:rFonts w:ascii="Times New Roman" w:eastAsia="Times New Roman" w:hAnsi="Times New Roman" w:cs="Times New Roman"/>
          <w:lang w:eastAsia="ru-RU"/>
        </w:rPr>
        <w:t>, ноутбук без взрослых нельзя (речь идет о маленьких детях, которые еще не достаточно хорошо освоили эти гаджеты).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пользоваться любыми электрическими приборами без взрослых нельзя.</w:t>
      </w:r>
    </w:p>
    <w:p w:rsidR="00D146A5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оставлять без присмотра включенные электроприборы нельзя.</w:t>
      </w:r>
      <w:r w:rsidR="00D146A5" w:rsidRPr="00D615F6">
        <w:rPr>
          <w:rFonts w:ascii="Times New Roman" w:hAnsi="Times New Roman" w:cs="Times New Roman"/>
        </w:rPr>
        <w:t xml:space="preserve"> </w:t>
      </w:r>
    </w:p>
    <w:p w:rsidR="00D80824" w:rsidRPr="00D615F6" w:rsidRDefault="00D146A5" w:rsidP="00D146A5">
      <w:pPr>
        <w:pStyle w:val="a8"/>
        <w:numPr>
          <w:ilvl w:val="0"/>
          <w:numId w:val="0"/>
        </w:numPr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884" cy="3314700"/>
            <wp:effectExtent l="19050" t="0" r="9266" b="0"/>
            <wp:docPr id="4" name="Рисунок 4" descr="C:\Users\Аскарова\AppData\Local\Microsoft\Windows\INetCache\Content.Word\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карова\AppData\Local\Microsoft\Windows\INetCache\Content.Word\IMG_1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96" cy="33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24" w:rsidRPr="00D615F6" w:rsidRDefault="00D80824" w:rsidP="00D80824">
      <w:pPr>
        <w:pStyle w:val="a8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>Если возникла пожароопасная ситуация,</w:t>
      </w:r>
      <w:r w:rsidRPr="00D615F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15F6">
        <w:rPr>
          <w:rFonts w:ascii="Times New Roman" w:eastAsia="Times New Roman" w:hAnsi="Times New Roman" w:cs="Times New Roman"/>
          <w:lang w:eastAsia="ru-RU"/>
        </w:rPr>
        <w:t>то надо знать следующие правила: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маленьким детям самостоятельно тушить пожар запрещается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lastRenderedPageBreak/>
        <w:t>в случае возгорания или задымления помещения, его следует немедленно покинуть (выбежать из дома, квартиры). Если такой возможности нет, следует выйти на балкон и громко звать на помощь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позвать на помощь соседей (если родителей нет дома), сообщить родителям о пожаре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 xml:space="preserve">попросить соседей вызвать пожарную бригаду или </w:t>
      </w:r>
      <w:r w:rsidR="00D146A5" w:rsidRPr="00D615F6">
        <w:rPr>
          <w:rFonts w:ascii="Times New Roman" w:eastAsia="Times New Roman" w:hAnsi="Times New Roman" w:cs="Times New Roman"/>
          <w:lang w:eastAsia="ru-RU"/>
        </w:rPr>
        <w:t xml:space="preserve">сделать это самому по телефону </w:t>
      </w:r>
      <w:r w:rsidR="00FF693F" w:rsidRPr="00D615F6">
        <w:rPr>
          <w:rFonts w:ascii="Times New Roman" w:eastAsia="Times New Roman" w:hAnsi="Times New Roman" w:cs="Times New Roman"/>
          <w:lang w:eastAsia="ru-RU"/>
        </w:rPr>
        <w:t>01</w:t>
      </w:r>
      <w:r w:rsidRPr="00D615F6">
        <w:rPr>
          <w:rFonts w:ascii="Times New Roman" w:eastAsia="Times New Roman" w:hAnsi="Times New Roman" w:cs="Times New Roman"/>
          <w:lang w:eastAsia="ru-RU"/>
        </w:rPr>
        <w:t>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запрещено прятаться в горящем или задымленном помещении под кроватями или в шкафах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запрещается пользоваться лифтом во время пожара, так как он может выйти из строя из-за повреждения электропроводки;</w:t>
      </w:r>
    </w:p>
    <w:p w:rsidR="00D80824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 xml:space="preserve">если пламя перекинулось на одежду, </w:t>
      </w:r>
      <w:proofErr w:type="gramStart"/>
      <w:r w:rsidRPr="00D615F6">
        <w:rPr>
          <w:rFonts w:ascii="Times New Roman" w:eastAsia="Times New Roman" w:hAnsi="Times New Roman" w:cs="Times New Roman"/>
          <w:lang w:eastAsia="ru-RU"/>
        </w:rPr>
        <w:t>надо  упасть</w:t>
      </w:r>
      <w:proofErr w:type="gramEnd"/>
      <w:r w:rsidRPr="00D615F6">
        <w:rPr>
          <w:rFonts w:ascii="Times New Roman" w:eastAsia="Times New Roman" w:hAnsi="Times New Roman" w:cs="Times New Roman"/>
          <w:lang w:eastAsia="ru-RU"/>
        </w:rPr>
        <w:t xml:space="preserve"> на пол и катаясь, тушить ее;</w:t>
      </w:r>
    </w:p>
    <w:p w:rsidR="00D146A5" w:rsidRPr="00D615F6" w:rsidRDefault="00D80824" w:rsidP="00D8082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eastAsia="Times New Roman" w:hAnsi="Times New Roman" w:cs="Times New Roman"/>
          <w:lang w:eastAsia="ru-RU"/>
        </w:rPr>
        <w:t>дым опасен не менее огня, поэтому для предотвращения отравления угарным газом лицо во время пожара следует прикрывать мокрым полотенцем или салфеткой.</w:t>
      </w:r>
      <w:r w:rsidR="00D146A5" w:rsidRPr="00D615F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80824" w:rsidRPr="00D615F6" w:rsidRDefault="00D146A5" w:rsidP="00D146A5">
      <w:pPr>
        <w:pStyle w:val="a8"/>
        <w:numPr>
          <w:ilvl w:val="0"/>
          <w:numId w:val="0"/>
        </w:numPr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D615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3425" cy="3153482"/>
            <wp:effectExtent l="19050" t="0" r="0" b="0"/>
            <wp:docPr id="2" name="Рисунок 1" descr="C:\Users\Аскарова\AppData\Local\Microsoft\Windows\INetCache\Content.Word\IMG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рова\AppData\Local\Microsoft\Windows\INetCache\Content.Word\IMG_17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68" cy="315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5" w:rsidRPr="00D615F6" w:rsidRDefault="00D146A5" w:rsidP="00D615F6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</w:p>
    <w:p w:rsidR="00745DC4" w:rsidRDefault="00635FFC" w:rsidP="00D615F6">
      <w:pPr>
        <w:spacing w:after="0" w:line="240" w:lineRule="auto"/>
        <w:jc w:val="center"/>
        <w:rPr>
          <w:color w:val="548DD4" w:themeColor="text2" w:themeTint="99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C7C9AD" wp14:editId="44267B5B">
            <wp:extent cx="5715000" cy="8159750"/>
            <wp:effectExtent l="0" t="0" r="0" b="0"/>
            <wp:docPr id="1" name="Рисунок 1" descr="https://berezhki-school.edusite.ru/images/p467_odni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rezhki-school.edusite.ru/images/p467_odnido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C4" w:rsidRPr="00745DC4" w:rsidRDefault="00745DC4" w:rsidP="00745DC4">
      <w:pPr>
        <w:rPr>
          <w:sz w:val="16"/>
          <w:szCs w:val="16"/>
          <w:lang w:eastAsia="ru-RU"/>
        </w:rPr>
      </w:pPr>
    </w:p>
    <w:p w:rsidR="00745DC4" w:rsidRPr="00745DC4" w:rsidRDefault="00745DC4" w:rsidP="00745DC4">
      <w:pPr>
        <w:rPr>
          <w:sz w:val="16"/>
          <w:szCs w:val="16"/>
          <w:lang w:eastAsia="ru-RU"/>
        </w:rPr>
      </w:pPr>
    </w:p>
    <w:p w:rsidR="00745DC4" w:rsidRDefault="00745DC4" w:rsidP="00745DC4">
      <w:pPr>
        <w:rPr>
          <w:sz w:val="16"/>
          <w:szCs w:val="16"/>
          <w:lang w:eastAsia="ru-RU"/>
        </w:rPr>
      </w:pPr>
    </w:p>
    <w:p w:rsidR="0013389B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45DC4">
        <w:rPr>
          <w:rStyle w:val="a4"/>
          <w:color w:val="111111"/>
          <w:sz w:val="28"/>
          <w:szCs w:val="28"/>
        </w:rPr>
        <w:t>ПАМЯТКА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45DC4">
        <w:rPr>
          <w:rStyle w:val="a4"/>
          <w:color w:val="111111"/>
          <w:sz w:val="28"/>
          <w:szCs w:val="28"/>
        </w:rPr>
        <w:t>Меры пожарной безопасности в быту</w:t>
      </w:r>
    </w:p>
    <w:p w:rsidR="00745DC4" w:rsidRDefault="00745DC4" w:rsidP="00745DC4">
      <w:pPr>
        <w:tabs>
          <w:tab w:val="left" w:pos="2348"/>
        </w:tabs>
        <w:ind w:left="142"/>
        <w:rPr>
          <w:sz w:val="16"/>
          <w:szCs w:val="16"/>
          <w:lang w:eastAsia="ru-RU"/>
        </w:rPr>
      </w:pP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color w:val="111111"/>
        </w:rPr>
        <w:t>Пожары уничтожают домашнее имущество, наносят государству и собственникам материальный ущерб.</w:t>
      </w:r>
      <w:r w:rsidRPr="00745DC4">
        <w:rPr>
          <w:color w:val="111111"/>
        </w:rPr>
        <w:br/>
        <w:t>Основными причинами возникновения пожаров в быту являются нарушения правил пожарной безопасности - неосторожное обращение с огнем: использование неисправных самодельных электронагревательных приборов, неправильное устройство печей, каминов, сжигание мусора, пал сухой травы.</w:t>
      </w:r>
      <w:r w:rsidRPr="00745DC4">
        <w:rPr>
          <w:color w:val="111111"/>
        </w:rPr>
        <w:br/>
        <w:t>Много пожаров происходит по вине лиц, находящихся в нетрезвом состоянии.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color w:val="111111"/>
        </w:rPr>
        <w:t>Правила пожарной безопасности просты и доступны к выполнению каждому. Их соблюдение поможет сохранить от уничтожения огнем ваше имущество и жилище.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rStyle w:val="a4"/>
          <w:color w:val="111111"/>
        </w:rPr>
        <w:t>В целях недопущения пожаров в быту соблюдайте следующие правила:</w:t>
      </w:r>
      <w:r w:rsidRPr="00745DC4">
        <w:rPr>
          <w:color w:val="111111"/>
        </w:rPr>
        <w:br/>
        <w:t>не допускайте шалости детей с огнем;</w:t>
      </w:r>
      <w:r w:rsidRPr="00745DC4">
        <w:rPr>
          <w:color w:val="111111"/>
        </w:rPr>
        <w:br/>
        <w:t>не оставляйте без присмотра работающие газовые и электробытовые приборы, не применяйте самодельные электроприборы;</w:t>
      </w:r>
      <w:r w:rsidRPr="00745DC4">
        <w:rPr>
          <w:color w:val="111111"/>
        </w:rPr>
        <w:br/>
        <w:t>если вы почувствовали в квартире запах газа:</w:t>
      </w:r>
      <w:r w:rsidRPr="00745DC4">
        <w:rPr>
          <w:color w:val="111111"/>
        </w:rPr>
        <w:br/>
        <w:t>перекройте все газовые краны;</w:t>
      </w:r>
      <w:r w:rsidRPr="00745DC4">
        <w:rPr>
          <w:color w:val="111111"/>
        </w:rPr>
        <w:br/>
        <w:t>не включайте электроосвещение и электроприборы;</w:t>
      </w:r>
      <w:r w:rsidRPr="00745DC4">
        <w:rPr>
          <w:color w:val="111111"/>
        </w:rPr>
        <w:br/>
        <w:t>не пользуйтесь открытым огнем (может произойти взрыв);</w:t>
      </w:r>
      <w:r w:rsidRPr="00745DC4">
        <w:rPr>
          <w:color w:val="111111"/>
        </w:rPr>
        <w:br/>
        <w:t>проветрите помещение и вызовите аварийную службу газа по телефону «04»;</w:t>
      </w:r>
      <w:r w:rsidRPr="00745DC4">
        <w:rPr>
          <w:color w:val="111111"/>
        </w:rPr>
        <w:br/>
        <w:t>не допускайте эксплуатации ветхой электропроводки, не крепите электропровода на гвоздях и не заклеивайте их обоями;</w:t>
      </w:r>
      <w:r w:rsidRPr="00745DC4">
        <w:rPr>
          <w:color w:val="111111"/>
        </w:rPr>
        <w:br/>
        <w:t>не допускайте использование нестандартных электрических предохранителей «жучков»;</w:t>
      </w:r>
      <w:r w:rsidRPr="00745DC4">
        <w:rPr>
          <w:color w:val="111111"/>
        </w:rPr>
        <w:br/>
        <w:t>не пользуйтесь поврежденными электрическими розетками, вилками, рубильниками и т.д.;</w:t>
      </w:r>
      <w:r w:rsidRPr="00745DC4">
        <w:rPr>
          <w:color w:val="111111"/>
        </w:rPr>
        <w:br/>
        <w:t>не выбрасывайте в мусоропровод непотушенные спички, окурки;</w:t>
      </w:r>
      <w:r w:rsidRPr="00745DC4">
        <w:rPr>
          <w:color w:val="111111"/>
        </w:rPr>
        <w:br/>
        <w:t>не храните в подвалах жилых домов мотоциклы, мопеды, мотороллеры, горюче-смазочные материалы, бензин, лаки, краски и т.п.;</w:t>
      </w:r>
      <w:r w:rsidRPr="00745DC4">
        <w:rPr>
          <w:color w:val="111111"/>
        </w:rPr>
        <w:br/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  <w:r w:rsidRPr="00745DC4">
        <w:rPr>
          <w:color w:val="111111"/>
        </w:rPr>
        <w:br/>
        <w:t>не допускайте установки хозяйственных ящиков и мебели на лестничных площадках и в коридорах общего пользования;</w:t>
      </w:r>
      <w:r w:rsidRPr="00745DC4">
        <w:rPr>
          <w:color w:val="111111"/>
        </w:rPr>
        <w:br/>
        <w:t>не разжигайте костры вблизи строений и не допускайте пала сухой травы;</w:t>
      </w:r>
      <w:r w:rsidRPr="00745DC4">
        <w:rPr>
          <w:color w:val="111111"/>
        </w:rPr>
        <w:br/>
        <w:t>запрещается перекрывать внутри дворовые проезды различными предметами.</w:t>
      </w:r>
      <w:r w:rsidRPr="00745DC4">
        <w:rPr>
          <w:color w:val="111111"/>
        </w:rPr>
        <w:br/>
        <w:t> 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rStyle w:val="a4"/>
          <w:color w:val="111111"/>
        </w:rPr>
        <w:t>Меры пожарной безопа</w:t>
      </w:r>
      <w:r>
        <w:rPr>
          <w:rStyle w:val="a4"/>
          <w:color w:val="111111"/>
        </w:rPr>
        <w:t xml:space="preserve">сности в жилых домах </w:t>
      </w:r>
      <w:r w:rsidRPr="00745DC4">
        <w:rPr>
          <w:color w:val="111111"/>
        </w:rPr>
        <w:br/>
        <w:t>Пожары в жилых домах, надворных постройках, инд</w:t>
      </w:r>
      <w:r>
        <w:rPr>
          <w:color w:val="111111"/>
        </w:rPr>
        <w:t xml:space="preserve">ивидуальных гаражах, </w:t>
      </w:r>
      <w:r w:rsidRPr="00745DC4">
        <w:rPr>
          <w:color w:val="111111"/>
        </w:rPr>
        <w:t>возникают, как правило, в результате небрежности, халатности в обращении с огнем (курение, применение спичек, дымокуров, костров, факелов, паяльных ламп), неисправности и нарушений при эксплуатации отопительных, электронагревательных приборов, электрооборудования.</w:t>
      </w:r>
      <w:r w:rsidRPr="00745DC4">
        <w:rPr>
          <w:color w:val="111111"/>
        </w:rPr>
        <w:br/>
        <w:t> 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rStyle w:val="a4"/>
          <w:color w:val="111111"/>
        </w:rPr>
        <w:t>При эксплуатации электросетей и электроприборов запрещается:</w:t>
      </w:r>
      <w:r w:rsidRPr="00745DC4">
        <w:rPr>
          <w:color w:val="111111"/>
        </w:rPr>
        <w:br/>
        <w:t>- пользоваться электропроводами и шнурами с поврежденной изоляцией, завязывать провода, подвешивать на них абажуры и люстры;</w:t>
      </w:r>
      <w:r w:rsidRPr="00745DC4">
        <w:rPr>
          <w:color w:val="111111"/>
        </w:rPr>
        <w:br/>
      </w:r>
      <w:r w:rsidRPr="00745DC4">
        <w:rPr>
          <w:color w:val="111111"/>
        </w:rPr>
        <w:lastRenderedPageBreak/>
        <w:t>- пользоваться электроутюгами, электроплитками, электрочайниками без несгораемых подставок, применять самодельные нагревательные электроприборы;</w:t>
      </w:r>
      <w:r w:rsidRPr="00745DC4">
        <w:rPr>
          <w:color w:val="111111"/>
        </w:rPr>
        <w:br/>
        <w:t>- применять для защиты электросетей самодельные предохранители (скрутки проволоки, гвозди и т.д.);</w:t>
      </w:r>
      <w:r w:rsidRPr="00745DC4">
        <w:rPr>
          <w:color w:val="111111"/>
        </w:rPr>
        <w:br/>
        <w:t>- допускать включение в электросеть одновременно нескольких электроприборов большой мощности;</w:t>
      </w:r>
      <w:r w:rsidRPr="00745DC4">
        <w:rPr>
          <w:color w:val="111111"/>
        </w:rPr>
        <w:br/>
        <w:t>- самовольное проникновение в электрощит освещения жилого дома.</w:t>
      </w:r>
      <w:r w:rsidRPr="00745DC4">
        <w:rPr>
          <w:color w:val="111111"/>
        </w:rPr>
        <w:br/>
        <w:t>В случае прекращения подачи электроэнергии необходимо вызвать электромонтера дежурной службы.</w:t>
      </w:r>
      <w:r w:rsidRPr="00745DC4">
        <w:rPr>
          <w:color w:val="111111"/>
        </w:rPr>
        <w:br/>
        <w:t>При эксплуатации телевизоров запрещается:</w:t>
      </w:r>
      <w:r w:rsidRPr="00745DC4">
        <w:rPr>
          <w:color w:val="111111"/>
        </w:rPr>
        <w:br/>
        <w:t>- пользоваться предохранителями, не предусмотренными руководством по эксплуатации;</w:t>
      </w:r>
      <w:r w:rsidRPr="00745DC4">
        <w:rPr>
          <w:color w:val="111111"/>
        </w:rPr>
        <w:br/>
        <w:t>- устанавливать телеприемник в мебельную стенку, вблизи сгораемых предметов и приборов отопления;</w:t>
      </w:r>
      <w:r w:rsidRPr="00745DC4">
        <w:rPr>
          <w:color w:val="111111"/>
        </w:rPr>
        <w:br/>
        <w:t>- оставлять телевизор без присмотра, длительно, без перерыва, эксплуатировать его, доверять включение детям и оставлять их одних при включенном телевизоре.</w:t>
      </w:r>
      <w:r w:rsidRPr="00745DC4">
        <w:rPr>
          <w:color w:val="111111"/>
        </w:rPr>
        <w:br/>
        <w:t>Соблюдение мер пожарной безопасности является основой Вашей безопасности и людей Вас окружающих.</w:t>
      </w:r>
      <w:r w:rsidRPr="00745DC4">
        <w:rPr>
          <w:color w:val="111111"/>
        </w:rPr>
        <w:br/>
        <w:t> </w:t>
      </w:r>
    </w:p>
    <w:p w:rsidR="00745DC4" w:rsidRPr="00745DC4" w:rsidRDefault="00745DC4" w:rsidP="00745DC4">
      <w:pPr>
        <w:pStyle w:val="a5"/>
        <w:shd w:val="clear" w:color="auto" w:fill="FFFFFF"/>
        <w:spacing w:before="150" w:beforeAutospacing="0" w:after="180" w:afterAutospacing="0"/>
        <w:rPr>
          <w:color w:val="111111"/>
        </w:rPr>
      </w:pPr>
      <w:r w:rsidRPr="00745DC4">
        <w:rPr>
          <w:rStyle w:val="a4"/>
          <w:color w:val="111111"/>
          <w:u w:val="single"/>
        </w:rPr>
        <w:t>В случае возникновения пожара немедленно сообщите об этом в пожарную охрану по телефону</w:t>
      </w:r>
      <w:r w:rsidR="009A051D">
        <w:rPr>
          <w:rStyle w:val="a4"/>
          <w:color w:val="111111"/>
          <w:u w:val="single"/>
        </w:rPr>
        <w:t xml:space="preserve"> </w:t>
      </w:r>
      <w:proofErr w:type="gramStart"/>
      <w:r w:rsidR="009A051D">
        <w:rPr>
          <w:rStyle w:val="a4"/>
          <w:color w:val="111111"/>
          <w:u w:val="single"/>
        </w:rPr>
        <w:t>« 01</w:t>
      </w:r>
      <w:proofErr w:type="gramEnd"/>
      <w:r w:rsidR="009A051D">
        <w:rPr>
          <w:rStyle w:val="a4"/>
          <w:color w:val="111111"/>
          <w:u w:val="single"/>
        </w:rPr>
        <w:t xml:space="preserve">» </w:t>
      </w:r>
      <w:bookmarkStart w:id="0" w:name="_GoBack"/>
      <w:bookmarkEnd w:id="0"/>
      <w:r w:rsidRPr="00745DC4">
        <w:rPr>
          <w:rStyle w:val="a4"/>
          <w:color w:val="111111"/>
          <w:u w:val="single"/>
        </w:rPr>
        <w:t> «101», укажите точно адрес и место пожара.</w:t>
      </w: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DDDEB" wp14:editId="38764949">
            <wp:extent cx="6300470" cy="4705252"/>
            <wp:effectExtent l="0" t="0" r="0" b="0"/>
            <wp:docPr id="3" name="Рисунок 3" descr="Памятка о мерах пожарной безопасности в быту —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а о мерах пожарной безопасности в быту —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69226" wp14:editId="39918BE6">
            <wp:extent cx="6300470" cy="4195832"/>
            <wp:effectExtent l="0" t="0" r="0" b="0"/>
            <wp:docPr id="5" name="Рисунок 5" descr="Правила пожарной безопасности в быту | 20.12.2021 | Переславль-Залесский - 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пожарной безопасности в быту | 20.12.2021 | Переславль-Залесский - 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p w:rsidR="00745DC4" w:rsidRPr="00745DC4" w:rsidRDefault="00745DC4" w:rsidP="00745DC4">
      <w:pPr>
        <w:tabs>
          <w:tab w:val="left" w:pos="2348"/>
        </w:tabs>
        <w:rPr>
          <w:sz w:val="16"/>
          <w:szCs w:val="16"/>
          <w:lang w:eastAsia="ru-RU"/>
        </w:rPr>
      </w:pPr>
    </w:p>
    <w:sectPr w:rsidR="00745DC4" w:rsidRPr="00745DC4" w:rsidSect="00745DC4">
      <w:pgSz w:w="11906" w:h="16838"/>
      <w:pgMar w:top="1134" w:right="1133" w:bottom="993" w:left="85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06CE"/>
    <w:multiLevelType w:val="multilevel"/>
    <w:tmpl w:val="A92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4FCE"/>
    <w:multiLevelType w:val="hybridMultilevel"/>
    <w:tmpl w:val="B4686B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4DD5"/>
    <w:multiLevelType w:val="hybridMultilevel"/>
    <w:tmpl w:val="6B4C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B3EDB"/>
    <w:multiLevelType w:val="multilevel"/>
    <w:tmpl w:val="521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824"/>
    <w:rsid w:val="0013389B"/>
    <w:rsid w:val="00190E1B"/>
    <w:rsid w:val="003D5061"/>
    <w:rsid w:val="00553E68"/>
    <w:rsid w:val="005E127D"/>
    <w:rsid w:val="00635FFC"/>
    <w:rsid w:val="00745DC4"/>
    <w:rsid w:val="009A051D"/>
    <w:rsid w:val="00BF68BE"/>
    <w:rsid w:val="00D146A5"/>
    <w:rsid w:val="00D615F6"/>
    <w:rsid w:val="00D80824"/>
    <w:rsid w:val="00E36A2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88D59-7CA8-4672-ADC1-462DC7E9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1B"/>
  </w:style>
  <w:style w:type="paragraph" w:styleId="1">
    <w:name w:val="heading 1"/>
    <w:basedOn w:val="a"/>
    <w:next w:val="a"/>
    <w:link w:val="10"/>
    <w:uiPriority w:val="9"/>
    <w:qFormat/>
    <w:rsid w:val="00D8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824"/>
    <w:rPr>
      <w:strike w:val="0"/>
      <w:dstrike w:val="0"/>
      <w:color w:val="086A87"/>
      <w:u w:val="none"/>
      <w:effect w:val="none"/>
    </w:rPr>
  </w:style>
  <w:style w:type="character" w:styleId="a4">
    <w:name w:val="Strong"/>
    <w:basedOn w:val="a0"/>
    <w:uiPriority w:val="22"/>
    <w:qFormat/>
    <w:rsid w:val="00D80824"/>
    <w:rPr>
      <w:b/>
      <w:bCs/>
    </w:rPr>
  </w:style>
  <w:style w:type="paragraph" w:styleId="a5">
    <w:name w:val="Normal (Web)"/>
    <w:basedOn w:val="a"/>
    <w:uiPriority w:val="99"/>
    <w:semiHidden/>
    <w:unhideWhenUsed/>
    <w:rsid w:val="00D8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80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80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80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808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ldage.ru/psihologiya-i-razvitie/detskaya-psihologiya/kompyuternaya-zavisimost-u-podrostkov-kak-lechit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DCC5-F50A-40EA-83CE-2A75C18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ова</dc:creator>
  <cp:lastModifiedBy>admin</cp:lastModifiedBy>
  <cp:revision>8</cp:revision>
  <dcterms:created xsi:type="dcterms:W3CDTF">2017-03-14T09:55:00Z</dcterms:created>
  <dcterms:modified xsi:type="dcterms:W3CDTF">2024-03-02T10:29:00Z</dcterms:modified>
</cp:coreProperties>
</file>